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088A">
        <w:rPr>
          <w:rFonts w:ascii="Times New Roman" w:hAnsi="Times New Roman" w:cs="Times New Roman"/>
          <w:b/>
          <w:sz w:val="26"/>
          <w:szCs w:val="26"/>
        </w:rPr>
        <w:t>27</w:t>
      </w:r>
      <w:r w:rsidR="000E31B7">
        <w:rPr>
          <w:rFonts w:ascii="Times New Roman" w:hAnsi="Times New Roman" w:cs="Times New Roman"/>
          <w:b/>
          <w:sz w:val="26"/>
          <w:szCs w:val="26"/>
        </w:rPr>
        <w:t>.04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C5088A">
        <w:rPr>
          <w:rFonts w:ascii="Times New Roman" w:hAnsi="Times New Roman" w:cs="Times New Roman"/>
          <w:b/>
          <w:sz w:val="26"/>
          <w:szCs w:val="26"/>
        </w:rPr>
        <w:t>03.05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E2561B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AF7BEB">
        <w:rPr>
          <w:rFonts w:ascii="Times New Roman" w:hAnsi="Times New Roman" w:cs="Times New Roman"/>
          <w:b/>
          <w:sz w:val="26"/>
          <w:szCs w:val="26"/>
        </w:rPr>
        <w:t>5</w:t>
      </w:r>
    </w:p>
    <w:p w:rsidR="00443463" w:rsidRPr="00BD154D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AF7BEB">
        <w:rPr>
          <w:rFonts w:ascii="Times New Roman" w:hAnsi="Times New Roman" w:cs="Times New Roman"/>
          <w:b/>
          <w:sz w:val="26"/>
          <w:szCs w:val="26"/>
        </w:rPr>
        <w:t>пожар-3, ложные – 1, ДТП – 1.</w:t>
      </w:r>
      <w:r w:rsidR="00507128"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1D" w:rsidRPr="003D11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229"/>
        <w:gridCol w:w="1352"/>
      </w:tblGrid>
      <w:tr w:rsidR="00443463" w:rsidTr="0066646A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2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52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596E43" w:rsidTr="0066646A">
        <w:trPr>
          <w:trHeight w:val="174"/>
        </w:trPr>
        <w:tc>
          <w:tcPr>
            <w:tcW w:w="396" w:type="dxa"/>
          </w:tcPr>
          <w:p w:rsidR="00596E43" w:rsidRDefault="00C5088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5088A" w:rsidRPr="00C5088A" w:rsidRDefault="00C5088A" w:rsidP="00C5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  <w:p w:rsidR="00846429" w:rsidRPr="00674194" w:rsidRDefault="00C5088A" w:rsidP="00C5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5164" w:type="dxa"/>
          </w:tcPr>
          <w:p w:rsidR="00C5088A" w:rsidRPr="00C5088A" w:rsidRDefault="00C5088A" w:rsidP="00C5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88A">
              <w:rPr>
                <w:rFonts w:ascii="Times New Roman" w:hAnsi="Times New Roman"/>
                <w:sz w:val="24"/>
                <w:szCs w:val="24"/>
              </w:rPr>
              <w:t>Пожар: горит гараж ул. Автомобильная 17/1 ГСК ЮГ</w:t>
            </w:r>
          </w:p>
          <w:p w:rsidR="00C5088A" w:rsidRPr="00C5088A" w:rsidRDefault="00C5088A" w:rsidP="00C5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88A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из гаража идет сильный дым.</w:t>
            </w:r>
          </w:p>
          <w:p w:rsidR="00C5088A" w:rsidRPr="00C5088A" w:rsidRDefault="00C5088A" w:rsidP="00C5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88A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металлический </w:t>
            </w:r>
            <w:r w:rsidR="003709DA">
              <w:rPr>
                <w:rFonts w:ascii="Times New Roman" w:hAnsi="Times New Roman"/>
                <w:sz w:val="24"/>
                <w:szCs w:val="24"/>
              </w:rPr>
              <w:t>гараж по всей площади.</w:t>
            </w:r>
          </w:p>
          <w:p w:rsidR="00596E43" w:rsidRPr="00674194" w:rsidRDefault="00C5088A" w:rsidP="00C5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88A">
              <w:rPr>
                <w:rFonts w:ascii="Times New Roman" w:hAnsi="Times New Roman"/>
                <w:sz w:val="24"/>
                <w:szCs w:val="24"/>
              </w:rPr>
              <w:t>Погибших нет, пострадавших нет.</w:t>
            </w:r>
          </w:p>
        </w:tc>
        <w:tc>
          <w:tcPr>
            <w:tcW w:w="1229" w:type="dxa"/>
          </w:tcPr>
          <w:p w:rsidR="00596E43" w:rsidRDefault="00C5088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C5088A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1352" w:type="dxa"/>
          </w:tcPr>
          <w:p w:rsidR="00596E43" w:rsidRDefault="00C5088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F73AE3" w:rsidTr="0066646A">
        <w:trPr>
          <w:trHeight w:val="174"/>
        </w:trPr>
        <w:tc>
          <w:tcPr>
            <w:tcW w:w="396" w:type="dxa"/>
          </w:tcPr>
          <w:p w:rsidR="00F73AE3" w:rsidRDefault="003709D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90AB8" w:rsidRDefault="003709DA" w:rsidP="007B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  <w:p w:rsidR="003709DA" w:rsidRDefault="003709DA" w:rsidP="007B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5164" w:type="dxa"/>
          </w:tcPr>
          <w:p w:rsidR="003709DA" w:rsidRPr="003709DA" w:rsidRDefault="003709DA" w:rsidP="0037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DA">
              <w:rPr>
                <w:rFonts w:ascii="Times New Roman" w:hAnsi="Times New Roman"/>
                <w:sz w:val="24"/>
                <w:szCs w:val="24"/>
              </w:rPr>
              <w:t xml:space="preserve">Пожар: ул. </w:t>
            </w:r>
            <w:proofErr w:type="gramStart"/>
            <w:r w:rsidRPr="003709DA">
              <w:rPr>
                <w:rFonts w:ascii="Times New Roman" w:hAnsi="Times New Roman"/>
                <w:sz w:val="24"/>
                <w:szCs w:val="24"/>
              </w:rPr>
              <w:t>К.Маркса,д.</w:t>
            </w:r>
            <w:proofErr w:type="gramEnd"/>
            <w:r w:rsidRPr="003709DA">
              <w:rPr>
                <w:rFonts w:ascii="Times New Roman" w:hAnsi="Times New Roman"/>
                <w:sz w:val="24"/>
                <w:szCs w:val="24"/>
              </w:rPr>
              <w:t xml:space="preserve">46А. Рядом в заброшенном здании. Заявитель: </w:t>
            </w:r>
            <w:proofErr w:type="spellStart"/>
            <w:r w:rsidRPr="003709DA">
              <w:rPr>
                <w:rFonts w:ascii="Times New Roman" w:hAnsi="Times New Roman"/>
                <w:sz w:val="24"/>
                <w:szCs w:val="24"/>
              </w:rPr>
              <w:t>Мокринский</w:t>
            </w:r>
            <w:proofErr w:type="spellEnd"/>
            <w:r w:rsidRPr="0037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09DA">
              <w:rPr>
                <w:rFonts w:ascii="Times New Roman" w:hAnsi="Times New Roman"/>
                <w:sz w:val="24"/>
                <w:szCs w:val="24"/>
              </w:rPr>
              <w:t>А.В.,т.</w:t>
            </w:r>
            <w:proofErr w:type="gramEnd"/>
            <w:r w:rsidRPr="003709DA">
              <w:rPr>
                <w:rFonts w:ascii="Times New Roman" w:hAnsi="Times New Roman"/>
                <w:sz w:val="24"/>
                <w:szCs w:val="24"/>
              </w:rPr>
              <w:t xml:space="preserve">89263577738.( видит из окна своего дома).Горела комната в неэксплуатируемом строении. </w:t>
            </w:r>
          </w:p>
          <w:p w:rsidR="00947605" w:rsidRPr="00A21EBC" w:rsidRDefault="003709DA" w:rsidP="0037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DA">
              <w:rPr>
                <w:rFonts w:ascii="Times New Roman" w:hAnsi="Times New Roman"/>
                <w:sz w:val="24"/>
                <w:szCs w:val="24"/>
              </w:rPr>
              <w:t>Пожар потушен расчетом П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F73AE3" w:rsidRDefault="003709D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F73AE3" w:rsidRDefault="003709D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012BC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012BC7" w:rsidRPr="00012BC7" w:rsidRDefault="00A01150" w:rsidP="0001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C7" w:rsidRPr="00012BC7"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  <w:p w:rsidR="003E65D0" w:rsidRDefault="00012BC7" w:rsidP="0001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1</w:t>
            </w:r>
          </w:p>
        </w:tc>
        <w:tc>
          <w:tcPr>
            <w:tcW w:w="5164" w:type="dxa"/>
          </w:tcPr>
          <w:p w:rsidR="00012BC7" w:rsidRPr="00012BC7" w:rsidRDefault="00012BC7" w:rsidP="0001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C7">
              <w:rPr>
                <w:rFonts w:ascii="Times New Roman" w:hAnsi="Times New Roman"/>
                <w:sz w:val="24"/>
                <w:szCs w:val="24"/>
              </w:rPr>
              <w:t xml:space="preserve">Пожар: ул. </w:t>
            </w:r>
            <w:proofErr w:type="gramStart"/>
            <w:r w:rsidRPr="00012BC7">
              <w:rPr>
                <w:rFonts w:ascii="Times New Roman" w:hAnsi="Times New Roman"/>
                <w:sz w:val="24"/>
                <w:szCs w:val="24"/>
              </w:rPr>
              <w:t>Западная,д.</w:t>
            </w:r>
            <w:proofErr w:type="gramEnd"/>
            <w:r w:rsidRPr="00012BC7">
              <w:rPr>
                <w:rFonts w:ascii="Times New Roman" w:hAnsi="Times New Roman"/>
                <w:sz w:val="24"/>
                <w:szCs w:val="24"/>
              </w:rPr>
              <w:t xml:space="preserve">20,корп.2,кв.36, под.№1. Задымление в подъезде. Заявитель: Кутузов </w:t>
            </w:r>
            <w:proofErr w:type="gramStart"/>
            <w:r w:rsidRPr="00012BC7">
              <w:rPr>
                <w:rFonts w:ascii="Times New Roman" w:hAnsi="Times New Roman"/>
                <w:sz w:val="24"/>
                <w:szCs w:val="24"/>
              </w:rPr>
              <w:t>С.И.,т.</w:t>
            </w:r>
            <w:proofErr w:type="gramEnd"/>
            <w:r w:rsidRPr="00012BC7">
              <w:rPr>
                <w:rFonts w:ascii="Times New Roman" w:hAnsi="Times New Roman"/>
                <w:sz w:val="24"/>
                <w:szCs w:val="24"/>
              </w:rPr>
              <w:t xml:space="preserve">84965716870. </w:t>
            </w:r>
          </w:p>
          <w:p w:rsidR="00012BC7" w:rsidRPr="00012BC7" w:rsidRDefault="00012BC7" w:rsidP="0001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C7">
              <w:rPr>
                <w:rFonts w:ascii="Times New Roman" w:hAnsi="Times New Roman"/>
                <w:sz w:val="24"/>
                <w:szCs w:val="24"/>
              </w:rPr>
              <w:t xml:space="preserve">На момент прибытия ПО: дым в подъезде, горит мусорный контейнер. Угроза ликвидирована ПО. </w:t>
            </w:r>
          </w:p>
          <w:p w:rsidR="007F35E3" w:rsidRPr="00A21EBC" w:rsidRDefault="00012BC7" w:rsidP="0001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C7">
              <w:rPr>
                <w:rFonts w:ascii="Times New Roman" w:hAnsi="Times New Roman"/>
                <w:sz w:val="24"/>
                <w:szCs w:val="24"/>
              </w:rPr>
              <w:t>Пострадавших нет.</w:t>
            </w:r>
          </w:p>
        </w:tc>
        <w:tc>
          <w:tcPr>
            <w:tcW w:w="1229" w:type="dxa"/>
          </w:tcPr>
          <w:p w:rsidR="007F35E3" w:rsidRDefault="00012BC7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7F35E3" w:rsidRDefault="00012BC7" w:rsidP="00012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7F35E3" w:rsidTr="0066646A">
        <w:trPr>
          <w:trHeight w:val="174"/>
        </w:trPr>
        <w:tc>
          <w:tcPr>
            <w:tcW w:w="396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7F35E3" w:rsidRPr="00A21EBC" w:rsidRDefault="007F35E3" w:rsidP="00A21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7F35E3" w:rsidRDefault="007F35E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2B2571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2B2571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791795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6</w:t>
      </w:r>
    </w:p>
    <w:p w:rsidR="00625620" w:rsidRPr="00625620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222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A2224A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791795">
        <w:rPr>
          <w:rFonts w:ascii="Times New Roman" w:hAnsi="Times New Roman" w:cs="Times New Roman"/>
          <w:b/>
          <w:sz w:val="26"/>
          <w:szCs w:val="26"/>
        </w:rPr>
        <w:t>3 (из них не подтвердилось – 1</w:t>
      </w:r>
      <w:r w:rsidR="008C567D">
        <w:rPr>
          <w:rFonts w:ascii="Times New Roman" w:hAnsi="Times New Roman" w:cs="Times New Roman"/>
          <w:b/>
          <w:sz w:val="26"/>
          <w:szCs w:val="26"/>
        </w:rPr>
        <w:t>)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>, проведение</w:t>
      </w:r>
      <w:r w:rsidR="008339A9" w:rsidRPr="00A2224A">
        <w:rPr>
          <w:rFonts w:ascii="Times New Roman" w:hAnsi="Times New Roman" w:cs="Times New Roman"/>
          <w:b/>
          <w:sz w:val="26"/>
          <w:szCs w:val="26"/>
        </w:rPr>
        <w:t xml:space="preserve"> тр</w:t>
      </w:r>
      <w:r w:rsidR="00507128" w:rsidRPr="00A2224A">
        <w:rPr>
          <w:rFonts w:ascii="Times New Roman" w:hAnsi="Times New Roman" w:cs="Times New Roman"/>
          <w:b/>
          <w:sz w:val="26"/>
          <w:szCs w:val="26"/>
        </w:rPr>
        <w:t xml:space="preserve">енировок – </w:t>
      </w:r>
      <w:r w:rsidR="00791795">
        <w:rPr>
          <w:rFonts w:ascii="Times New Roman" w:hAnsi="Times New Roman" w:cs="Times New Roman"/>
          <w:b/>
          <w:sz w:val="26"/>
          <w:szCs w:val="26"/>
        </w:rPr>
        <w:t>4</w:t>
      </w:r>
      <w:r w:rsidR="006340BF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>обе</w:t>
      </w:r>
      <w:r w:rsidR="00791795">
        <w:rPr>
          <w:rFonts w:ascii="Times New Roman" w:hAnsi="Times New Roman" w:cs="Times New Roman"/>
          <w:b/>
          <w:sz w:val="26"/>
          <w:szCs w:val="26"/>
        </w:rPr>
        <w:t>спечение доступа в помещение – 4</w:t>
      </w:r>
      <w:r w:rsidR="008C567D">
        <w:rPr>
          <w:rFonts w:ascii="Times New Roman" w:hAnsi="Times New Roman" w:cs="Times New Roman"/>
          <w:b/>
          <w:sz w:val="26"/>
          <w:szCs w:val="26"/>
        </w:rPr>
        <w:t xml:space="preserve"> (из них отменено – 2)</w:t>
      </w:r>
      <w:r w:rsidR="007800E5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91795">
        <w:rPr>
          <w:rFonts w:ascii="Times New Roman" w:hAnsi="Times New Roman" w:cs="Times New Roman"/>
          <w:b/>
          <w:sz w:val="26"/>
          <w:szCs w:val="26"/>
        </w:rPr>
        <w:t>патрулирование – 8</w:t>
      </w:r>
      <w:r w:rsidR="00610798" w:rsidRPr="00A2224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07557">
        <w:rPr>
          <w:rFonts w:ascii="Times New Roman" w:hAnsi="Times New Roman" w:cs="Times New Roman"/>
          <w:b/>
          <w:sz w:val="26"/>
          <w:szCs w:val="26"/>
        </w:rPr>
        <w:t xml:space="preserve">переноска </w:t>
      </w:r>
      <w:r w:rsidR="00791795">
        <w:rPr>
          <w:rFonts w:ascii="Times New Roman" w:hAnsi="Times New Roman" w:cs="Times New Roman"/>
          <w:b/>
          <w:sz w:val="26"/>
          <w:szCs w:val="26"/>
        </w:rPr>
        <w:t xml:space="preserve">тяжелобольных – 4, ДТП – 1, падение деревьев – </w:t>
      </w:r>
      <w:proofErr w:type="gramStart"/>
      <w:r w:rsidR="00791795">
        <w:rPr>
          <w:rFonts w:ascii="Times New Roman" w:hAnsi="Times New Roman" w:cs="Times New Roman"/>
          <w:b/>
          <w:sz w:val="26"/>
          <w:szCs w:val="26"/>
        </w:rPr>
        <w:t>1,нетипичные</w:t>
      </w:r>
      <w:proofErr w:type="gramEnd"/>
      <w:r w:rsidR="00791795">
        <w:rPr>
          <w:rFonts w:ascii="Times New Roman" w:hAnsi="Times New Roman" w:cs="Times New Roman"/>
          <w:b/>
          <w:sz w:val="26"/>
          <w:szCs w:val="26"/>
        </w:rPr>
        <w:t xml:space="preserve"> случаи </w:t>
      </w:r>
      <w:r w:rsidR="00C04E9C">
        <w:rPr>
          <w:rFonts w:ascii="Times New Roman" w:hAnsi="Times New Roman" w:cs="Times New Roman"/>
          <w:b/>
          <w:sz w:val="26"/>
          <w:szCs w:val="26"/>
        </w:rPr>
        <w:t>–</w:t>
      </w:r>
      <w:r w:rsidR="00791795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C04E9C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p w:rsidR="002B2571" w:rsidRPr="00A2224A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C6713E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6713E" w:rsidRDefault="00C6713E" w:rsidP="0078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  <w:p w:rsidR="006644B0" w:rsidRDefault="00C6713E" w:rsidP="0078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</w:t>
            </w:r>
            <w:r w:rsidR="0012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2" w:type="dxa"/>
          </w:tcPr>
          <w:p w:rsidR="001A6915" w:rsidRPr="001A6915" w:rsidRDefault="001A6915" w:rsidP="001A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: горит гараж ул. Автомобильная 17/1 ГСК ЮГ</w:t>
            </w:r>
          </w:p>
          <w:p w:rsidR="001A6915" w:rsidRPr="001A6915" w:rsidRDefault="001A6915" w:rsidP="001A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 из гаража идет сильный дым.</w:t>
            </w:r>
          </w:p>
          <w:p w:rsidR="001A6915" w:rsidRPr="001A6915" w:rsidRDefault="001A6915" w:rsidP="001A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пожара: выгорел металлический гараж по всей площади </w:t>
            </w:r>
            <w:proofErr w:type="gramStart"/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>20  м</w:t>
            </w:r>
            <w:proofErr w:type="gramEnd"/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</w:p>
          <w:p w:rsidR="007E0945" w:rsidRPr="009A553B" w:rsidRDefault="001A6915" w:rsidP="001A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ибших нет, пострадавших нет.</w:t>
            </w:r>
          </w:p>
        </w:tc>
        <w:tc>
          <w:tcPr>
            <w:tcW w:w="935" w:type="dxa"/>
          </w:tcPr>
          <w:p w:rsidR="00301650" w:rsidRPr="00535BB0" w:rsidRDefault="00C6713E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  <w:r w:rsidR="0012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709D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09DA" w:rsidRDefault="003709DA" w:rsidP="00D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  <w:p w:rsidR="00301650" w:rsidRDefault="003709DA" w:rsidP="00D1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  <w:r w:rsidR="0012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2" w:type="dxa"/>
          </w:tcPr>
          <w:p w:rsidR="003709DA" w:rsidRPr="003709DA" w:rsidRDefault="001236A9" w:rsidP="0037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9DA" w:rsidRPr="003709DA">
              <w:rPr>
                <w:rFonts w:ascii="Times New Roman" w:hAnsi="Times New Roman"/>
                <w:sz w:val="24"/>
                <w:szCs w:val="24"/>
              </w:rPr>
              <w:t xml:space="preserve">Пожар: ул. </w:t>
            </w:r>
            <w:proofErr w:type="gramStart"/>
            <w:r w:rsidR="003709DA" w:rsidRPr="003709DA">
              <w:rPr>
                <w:rFonts w:ascii="Times New Roman" w:hAnsi="Times New Roman"/>
                <w:sz w:val="24"/>
                <w:szCs w:val="24"/>
              </w:rPr>
              <w:t>К.Маркса,д.</w:t>
            </w:r>
            <w:proofErr w:type="gramEnd"/>
            <w:r w:rsidR="003709DA" w:rsidRPr="003709DA">
              <w:rPr>
                <w:rFonts w:ascii="Times New Roman" w:hAnsi="Times New Roman"/>
                <w:sz w:val="24"/>
                <w:szCs w:val="24"/>
              </w:rPr>
              <w:t xml:space="preserve">46А. Рядом в заброшенном здании. Заявитель: </w:t>
            </w:r>
            <w:proofErr w:type="spellStart"/>
            <w:r w:rsidR="003709DA" w:rsidRPr="003709DA">
              <w:rPr>
                <w:rFonts w:ascii="Times New Roman" w:hAnsi="Times New Roman"/>
                <w:sz w:val="24"/>
                <w:szCs w:val="24"/>
              </w:rPr>
              <w:t>Мокринский</w:t>
            </w:r>
            <w:proofErr w:type="spellEnd"/>
            <w:r w:rsidR="003709DA" w:rsidRPr="0037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709DA" w:rsidRPr="003709DA">
              <w:rPr>
                <w:rFonts w:ascii="Times New Roman" w:hAnsi="Times New Roman"/>
                <w:sz w:val="24"/>
                <w:szCs w:val="24"/>
              </w:rPr>
              <w:t>А.В.,т.</w:t>
            </w:r>
            <w:proofErr w:type="gramEnd"/>
            <w:r w:rsidR="003709DA" w:rsidRPr="003709DA">
              <w:rPr>
                <w:rFonts w:ascii="Times New Roman" w:hAnsi="Times New Roman"/>
                <w:sz w:val="24"/>
                <w:szCs w:val="24"/>
              </w:rPr>
              <w:t>89263577738.( видит из окна своего дома).Горела комната в неэксплуатируемом строении. Площадь пожара составила 8м.кв.</w:t>
            </w:r>
          </w:p>
          <w:p w:rsidR="00301650" w:rsidRPr="00D12FCA" w:rsidRDefault="003709DA" w:rsidP="00370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9DA">
              <w:rPr>
                <w:rFonts w:ascii="Times New Roman" w:hAnsi="Times New Roman"/>
                <w:sz w:val="24"/>
                <w:szCs w:val="24"/>
              </w:rPr>
              <w:t>Пожар потушен расчетом ПО, пострадавших нет.</w:t>
            </w:r>
          </w:p>
        </w:tc>
        <w:tc>
          <w:tcPr>
            <w:tcW w:w="935" w:type="dxa"/>
          </w:tcPr>
          <w:p w:rsidR="00301650" w:rsidRPr="00882BC1" w:rsidRDefault="003709D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12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012BC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1650" w:rsidRDefault="00012BC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  <w:p w:rsidR="00012BC7" w:rsidRPr="0058024A" w:rsidRDefault="00012BC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1</w:t>
            </w:r>
          </w:p>
        </w:tc>
        <w:tc>
          <w:tcPr>
            <w:tcW w:w="6862" w:type="dxa"/>
          </w:tcPr>
          <w:p w:rsidR="00012BC7" w:rsidRPr="00012BC7" w:rsidRDefault="00012BC7" w:rsidP="0001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C7">
              <w:rPr>
                <w:rFonts w:ascii="Times New Roman" w:hAnsi="Times New Roman"/>
                <w:sz w:val="24"/>
                <w:szCs w:val="24"/>
              </w:rPr>
              <w:t xml:space="preserve">Пожар: ул. </w:t>
            </w:r>
            <w:proofErr w:type="gramStart"/>
            <w:r w:rsidRPr="00012BC7">
              <w:rPr>
                <w:rFonts w:ascii="Times New Roman" w:hAnsi="Times New Roman"/>
                <w:sz w:val="24"/>
                <w:szCs w:val="24"/>
              </w:rPr>
              <w:t>Западная,д.</w:t>
            </w:r>
            <w:proofErr w:type="gramEnd"/>
            <w:r w:rsidRPr="00012BC7">
              <w:rPr>
                <w:rFonts w:ascii="Times New Roman" w:hAnsi="Times New Roman"/>
                <w:sz w:val="24"/>
                <w:szCs w:val="24"/>
              </w:rPr>
              <w:t xml:space="preserve">20,корп.2,кв.36, под.№1. Задымление в подъезде. Заявитель: Кутузов </w:t>
            </w:r>
            <w:proofErr w:type="gramStart"/>
            <w:r w:rsidRPr="00012BC7">
              <w:rPr>
                <w:rFonts w:ascii="Times New Roman" w:hAnsi="Times New Roman"/>
                <w:sz w:val="24"/>
                <w:szCs w:val="24"/>
              </w:rPr>
              <w:t>С.И.,т.</w:t>
            </w:r>
            <w:proofErr w:type="gramEnd"/>
            <w:r w:rsidRPr="00012BC7">
              <w:rPr>
                <w:rFonts w:ascii="Times New Roman" w:hAnsi="Times New Roman"/>
                <w:sz w:val="24"/>
                <w:szCs w:val="24"/>
              </w:rPr>
              <w:t xml:space="preserve">84965716870. </w:t>
            </w:r>
          </w:p>
          <w:p w:rsidR="00012BC7" w:rsidRPr="00012BC7" w:rsidRDefault="00012BC7" w:rsidP="00012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C7">
              <w:rPr>
                <w:rFonts w:ascii="Times New Roman" w:hAnsi="Times New Roman"/>
                <w:sz w:val="24"/>
                <w:szCs w:val="24"/>
              </w:rPr>
              <w:t xml:space="preserve">На момент прибытия ПО: дым в подъезде, горит мусорный контейнер. Площадь 5 </w:t>
            </w:r>
            <w:proofErr w:type="spellStart"/>
            <w:r w:rsidRPr="00012BC7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012BC7">
              <w:rPr>
                <w:rFonts w:ascii="Times New Roman" w:hAnsi="Times New Roman"/>
                <w:sz w:val="24"/>
                <w:szCs w:val="24"/>
              </w:rPr>
              <w:t xml:space="preserve">. Угроза ликвидирована ПО. </w:t>
            </w:r>
          </w:p>
          <w:p w:rsidR="00301650" w:rsidRPr="0058024A" w:rsidRDefault="00301650" w:rsidP="00012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012BC7" w:rsidRDefault="00012BC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3709DA">
        <w:rPr>
          <w:rFonts w:ascii="Times New Roman" w:hAnsi="Times New Roman" w:cs="Times New Roman"/>
          <w:sz w:val="26"/>
          <w:szCs w:val="26"/>
        </w:rPr>
        <w:t>Камынин</w:t>
      </w:r>
      <w:proofErr w:type="spellEnd"/>
      <w:r w:rsidR="003709DA"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24716B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6B" w:rsidRDefault="0024716B">
      <w:pPr>
        <w:spacing w:after="0" w:line="240" w:lineRule="auto"/>
      </w:pPr>
      <w:r>
        <w:separator/>
      </w:r>
    </w:p>
  </w:endnote>
  <w:endnote w:type="continuationSeparator" w:id="0">
    <w:p w:rsidR="0024716B" w:rsidRDefault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6B" w:rsidRDefault="0024716B">
      <w:pPr>
        <w:spacing w:after="0" w:line="240" w:lineRule="auto"/>
      </w:pPr>
      <w:r>
        <w:separator/>
      </w:r>
    </w:p>
  </w:footnote>
  <w:footnote w:type="continuationSeparator" w:id="0">
    <w:p w:rsidR="0024716B" w:rsidRDefault="0024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2BC7"/>
    <w:rsid w:val="00015A46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4638"/>
    <w:rsid w:val="00054BC2"/>
    <w:rsid w:val="00055837"/>
    <w:rsid w:val="00063C55"/>
    <w:rsid w:val="000719AC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C0305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14FF9"/>
    <w:rsid w:val="00120E04"/>
    <w:rsid w:val="001236A9"/>
    <w:rsid w:val="00124C3E"/>
    <w:rsid w:val="00130D3C"/>
    <w:rsid w:val="00134A39"/>
    <w:rsid w:val="00134FDC"/>
    <w:rsid w:val="0013708C"/>
    <w:rsid w:val="001433AA"/>
    <w:rsid w:val="00143E82"/>
    <w:rsid w:val="001475F0"/>
    <w:rsid w:val="00152077"/>
    <w:rsid w:val="001611B6"/>
    <w:rsid w:val="0016278C"/>
    <w:rsid w:val="0016628D"/>
    <w:rsid w:val="0016637A"/>
    <w:rsid w:val="00170DCB"/>
    <w:rsid w:val="00173899"/>
    <w:rsid w:val="00174551"/>
    <w:rsid w:val="001746A1"/>
    <w:rsid w:val="00176D3A"/>
    <w:rsid w:val="00185E35"/>
    <w:rsid w:val="00186B45"/>
    <w:rsid w:val="001936AB"/>
    <w:rsid w:val="00195214"/>
    <w:rsid w:val="001A00AD"/>
    <w:rsid w:val="001A0115"/>
    <w:rsid w:val="001A2822"/>
    <w:rsid w:val="001A6915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349C"/>
    <w:rsid w:val="00204860"/>
    <w:rsid w:val="002112BA"/>
    <w:rsid w:val="0021295E"/>
    <w:rsid w:val="00215795"/>
    <w:rsid w:val="00223ACB"/>
    <w:rsid w:val="0023372B"/>
    <w:rsid w:val="00237462"/>
    <w:rsid w:val="00237C88"/>
    <w:rsid w:val="00237E5B"/>
    <w:rsid w:val="0024716B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4CCC"/>
    <w:rsid w:val="00297588"/>
    <w:rsid w:val="002A01E5"/>
    <w:rsid w:val="002A11A6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59CD"/>
    <w:rsid w:val="002D69C4"/>
    <w:rsid w:val="002E0137"/>
    <w:rsid w:val="002E0FCE"/>
    <w:rsid w:val="002F0698"/>
    <w:rsid w:val="00300087"/>
    <w:rsid w:val="00301650"/>
    <w:rsid w:val="003078FF"/>
    <w:rsid w:val="003115D7"/>
    <w:rsid w:val="00320758"/>
    <w:rsid w:val="0032091D"/>
    <w:rsid w:val="003248C5"/>
    <w:rsid w:val="00324EC4"/>
    <w:rsid w:val="003301B3"/>
    <w:rsid w:val="00330747"/>
    <w:rsid w:val="00341374"/>
    <w:rsid w:val="00343240"/>
    <w:rsid w:val="00343D53"/>
    <w:rsid w:val="003469C8"/>
    <w:rsid w:val="00350677"/>
    <w:rsid w:val="003556E1"/>
    <w:rsid w:val="003569AC"/>
    <w:rsid w:val="003629BA"/>
    <w:rsid w:val="00365E7A"/>
    <w:rsid w:val="003709DA"/>
    <w:rsid w:val="00373FE1"/>
    <w:rsid w:val="00375A6A"/>
    <w:rsid w:val="00375C4F"/>
    <w:rsid w:val="003811BA"/>
    <w:rsid w:val="003826E0"/>
    <w:rsid w:val="003873BF"/>
    <w:rsid w:val="0038799D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BB4"/>
    <w:rsid w:val="003E7FE6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BBC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243"/>
    <w:rsid w:val="00453061"/>
    <w:rsid w:val="004627CB"/>
    <w:rsid w:val="00463B94"/>
    <w:rsid w:val="00472A72"/>
    <w:rsid w:val="00474534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76B9"/>
    <w:rsid w:val="00506E90"/>
    <w:rsid w:val="00507128"/>
    <w:rsid w:val="00507CAF"/>
    <w:rsid w:val="0051136D"/>
    <w:rsid w:val="00512082"/>
    <w:rsid w:val="0051720C"/>
    <w:rsid w:val="00520D8D"/>
    <w:rsid w:val="00523964"/>
    <w:rsid w:val="005242C2"/>
    <w:rsid w:val="0052576A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A0654"/>
    <w:rsid w:val="005A1728"/>
    <w:rsid w:val="005A1E98"/>
    <w:rsid w:val="005A6CF5"/>
    <w:rsid w:val="005B090C"/>
    <w:rsid w:val="005B0C94"/>
    <w:rsid w:val="005B1966"/>
    <w:rsid w:val="005B67A5"/>
    <w:rsid w:val="005C02C4"/>
    <w:rsid w:val="005C3FC4"/>
    <w:rsid w:val="005C40AF"/>
    <w:rsid w:val="005D38B3"/>
    <w:rsid w:val="005D6611"/>
    <w:rsid w:val="005E0512"/>
    <w:rsid w:val="005E0704"/>
    <w:rsid w:val="005E0FFF"/>
    <w:rsid w:val="005E5D39"/>
    <w:rsid w:val="005E6997"/>
    <w:rsid w:val="005E7AAA"/>
    <w:rsid w:val="006005DF"/>
    <w:rsid w:val="00602C2C"/>
    <w:rsid w:val="00604395"/>
    <w:rsid w:val="00607F7E"/>
    <w:rsid w:val="00610798"/>
    <w:rsid w:val="006109CA"/>
    <w:rsid w:val="0061484E"/>
    <w:rsid w:val="0061602C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5C6B"/>
    <w:rsid w:val="00695714"/>
    <w:rsid w:val="0069728B"/>
    <w:rsid w:val="006A364C"/>
    <w:rsid w:val="006A48C0"/>
    <w:rsid w:val="006A5563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6AC6"/>
    <w:rsid w:val="00706CAD"/>
    <w:rsid w:val="00710E59"/>
    <w:rsid w:val="00712C5B"/>
    <w:rsid w:val="007138D8"/>
    <w:rsid w:val="00716C66"/>
    <w:rsid w:val="00717EAA"/>
    <w:rsid w:val="007252CF"/>
    <w:rsid w:val="00726141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7EE3"/>
    <w:rsid w:val="00764FDC"/>
    <w:rsid w:val="007748A8"/>
    <w:rsid w:val="00776553"/>
    <w:rsid w:val="00776852"/>
    <w:rsid w:val="007800E5"/>
    <w:rsid w:val="00787461"/>
    <w:rsid w:val="00787EBB"/>
    <w:rsid w:val="00791795"/>
    <w:rsid w:val="0079425A"/>
    <w:rsid w:val="00796C63"/>
    <w:rsid w:val="007A1CC0"/>
    <w:rsid w:val="007B0DBD"/>
    <w:rsid w:val="007B2DCD"/>
    <w:rsid w:val="007B7789"/>
    <w:rsid w:val="007C178B"/>
    <w:rsid w:val="007C68DE"/>
    <w:rsid w:val="007D062B"/>
    <w:rsid w:val="007D5293"/>
    <w:rsid w:val="007D5956"/>
    <w:rsid w:val="007D7370"/>
    <w:rsid w:val="007E0945"/>
    <w:rsid w:val="007E0A45"/>
    <w:rsid w:val="007E50BF"/>
    <w:rsid w:val="007E6E8A"/>
    <w:rsid w:val="007F027D"/>
    <w:rsid w:val="007F2889"/>
    <w:rsid w:val="007F35E3"/>
    <w:rsid w:val="007F3E8B"/>
    <w:rsid w:val="007F5586"/>
    <w:rsid w:val="007F5F9D"/>
    <w:rsid w:val="007F75C7"/>
    <w:rsid w:val="00802049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46429"/>
    <w:rsid w:val="0085068E"/>
    <w:rsid w:val="008559F8"/>
    <w:rsid w:val="00857EA9"/>
    <w:rsid w:val="008632E7"/>
    <w:rsid w:val="008677E1"/>
    <w:rsid w:val="0087219D"/>
    <w:rsid w:val="00872638"/>
    <w:rsid w:val="00874403"/>
    <w:rsid w:val="0087486B"/>
    <w:rsid w:val="00875722"/>
    <w:rsid w:val="00881B60"/>
    <w:rsid w:val="008828A7"/>
    <w:rsid w:val="00882BC1"/>
    <w:rsid w:val="00884588"/>
    <w:rsid w:val="00884CAA"/>
    <w:rsid w:val="00885EDD"/>
    <w:rsid w:val="00887DA4"/>
    <w:rsid w:val="00892ACE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3F51"/>
    <w:rsid w:val="008C567D"/>
    <w:rsid w:val="008C5FB4"/>
    <w:rsid w:val="008D72FE"/>
    <w:rsid w:val="008E1357"/>
    <w:rsid w:val="008E3959"/>
    <w:rsid w:val="008F08B0"/>
    <w:rsid w:val="008F0C6F"/>
    <w:rsid w:val="008F2781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24599"/>
    <w:rsid w:val="00933ADE"/>
    <w:rsid w:val="00934320"/>
    <w:rsid w:val="00936458"/>
    <w:rsid w:val="00943B84"/>
    <w:rsid w:val="00946890"/>
    <w:rsid w:val="00947605"/>
    <w:rsid w:val="0095138E"/>
    <w:rsid w:val="00951C93"/>
    <w:rsid w:val="009537A6"/>
    <w:rsid w:val="00962280"/>
    <w:rsid w:val="00964E06"/>
    <w:rsid w:val="00965693"/>
    <w:rsid w:val="009711D0"/>
    <w:rsid w:val="00973A5A"/>
    <w:rsid w:val="0097502A"/>
    <w:rsid w:val="00976BDD"/>
    <w:rsid w:val="009828B9"/>
    <w:rsid w:val="00990AB8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DDB"/>
    <w:rsid w:val="009D0C0E"/>
    <w:rsid w:val="009D1672"/>
    <w:rsid w:val="009D7C4F"/>
    <w:rsid w:val="009E2A24"/>
    <w:rsid w:val="009E4188"/>
    <w:rsid w:val="009E777E"/>
    <w:rsid w:val="009F2146"/>
    <w:rsid w:val="009F349D"/>
    <w:rsid w:val="009F48CC"/>
    <w:rsid w:val="00A00A30"/>
    <w:rsid w:val="00A01150"/>
    <w:rsid w:val="00A03F4B"/>
    <w:rsid w:val="00A0575A"/>
    <w:rsid w:val="00A102B0"/>
    <w:rsid w:val="00A20C9B"/>
    <w:rsid w:val="00A20D4F"/>
    <w:rsid w:val="00A21EBC"/>
    <w:rsid w:val="00A21F3D"/>
    <w:rsid w:val="00A2224A"/>
    <w:rsid w:val="00A27859"/>
    <w:rsid w:val="00A27E1A"/>
    <w:rsid w:val="00A30EC2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6A8D"/>
    <w:rsid w:val="00A87CB7"/>
    <w:rsid w:val="00A90D03"/>
    <w:rsid w:val="00A91B8E"/>
    <w:rsid w:val="00A94357"/>
    <w:rsid w:val="00A943D4"/>
    <w:rsid w:val="00A94871"/>
    <w:rsid w:val="00A95373"/>
    <w:rsid w:val="00AA0CFA"/>
    <w:rsid w:val="00AA77BC"/>
    <w:rsid w:val="00AB2FFF"/>
    <w:rsid w:val="00AB51F8"/>
    <w:rsid w:val="00AB5B54"/>
    <w:rsid w:val="00AB5F0B"/>
    <w:rsid w:val="00AC0A36"/>
    <w:rsid w:val="00AC7941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AF7BEB"/>
    <w:rsid w:val="00B02273"/>
    <w:rsid w:val="00B03108"/>
    <w:rsid w:val="00B20624"/>
    <w:rsid w:val="00B22185"/>
    <w:rsid w:val="00B273FE"/>
    <w:rsid w:val="00B309B6"/>
    <w:rsid w:val="00B3701B"/>
    <w:rsid w:val="00B47F9C"/>
    <w:rsid w:val="00B540D5"/>
    <w:rsid w:val="00B62AF0"/>
    <w:rsid w:val="00B6312B"/>
    <w:rsid w:val="00B71C1F"/>
    <w:rsid w:val="00B7214D"/>
    <w:rsid w:val="00B73B03"/>
    <w:rsid w:val="00B75A4D"/>
    <w:rsid w:val="00B75B05"/>
    <w:rsid w:val="00B813D0"/>
    <w:rsid w:val="00B92A23"/>
    <w:rsid w:val="00B947CE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572D"/>
    <w:rsid w:val="00BB78A7"/>
    <w:rsid w:val="00BB7A4F"/>
    <w:rsid w:val="00BC2203"/>
    <w:rsid w:val="00BC232D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C03B34"/>
    <w:rsid w:val="00C04B24"/>
    <w:rsid w:val="00C04E9C"/>
    <w:rsid w:val="00C057E9"/>
    <w:rsid w:val="00C07541"/>
    <w:rsid w:val="00C07557"/>
    <w:rsid w:val="00C07B46"/>
    <w:rsid w:val="00C10AAC"/>
    <w:rsid w:val="00C12EA5"/>
    <w:rsid w:val="00C14A41"/>
    <w:rsid w:val="00C1626E"/>
    <w:rsid w:val="00C207E8"/>
    <w:rsid w:val="00C21AD1"/>
    <w:rsid w:val="00C23971"/>
    <w:rsid w:val="00C25191"/>
    <w:rsid w:val="00C2547E"/>
    <w:rsid w:val="00C25A37"/>
    <w:rsid w:val="00C331DB"/>
    <w:rsid w:val="00C37CEA"/>
    <w:rsid w:val="00C41DB6"/>
    <w:rsid w:val="00C43414"/>
    <w:rsid w:val="00C43D71"/>
    <w:rsid w:val="00C47CC1"/>
    <w:rsid w:val="00C5088A"/>
    <w:rsid w:val="00C51AAA"/>
    <w:rsid w:val="00C52F0E"/>
    <w:rsid w:val="00C5478A"/>
    <w:rsid w:val="00C6497D"/>
    <w:rsid w:val="00C6713E"/>
    <w:rsid w:val="00C72C79"/>
    <w:rsid w:val="00C7575E"/>
    <w:rsid w:val="00C80C22"/>
    <w:rsid w:val="00C84B01"/>
    <w:rsid w:val="00C84FDF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5F5E"/>
    <w:rsid w:val="00D55FEA"/>
    <w:rsid w:val="00D56740"/>
    <w:rsid w:val="00D638D3"/>
    <w:rsid w:val="00D64CB9"/>
    <w:rsid w:val="00D66DD4"/>
    <w:rsid w:val="00D722E2"/>
    <w:rsid w:val="00D73E6E"/>
    <w:rsid w:val="00D74A1D"/>
    <w:rsid w:val="00D74F2D"/>
    <w:rsid w:val="00D83DD9"/>
    <w:rsid w:val="00D84817"/>
    <w:rsid w:val="00D849E6"/>
    <w:rsid w:val="00D85B09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3B3"/>
    <w:rsid w:val="00DC443C"/>
    <w:rsid w:val="00DD16D7"/>
    <w:rsid w:val="00DD727B"/>
    <w:rsid w:val="00DE04E2"/>
    <w:rsid w:val="00DE0DCE"/>
    <w:rsid w:val="00DE2564"/>
    <w:rsid w:val="00DE7C12"/>
    <w:rsid w:val="00DF0824"/>
    <w:rsid w:val="00DF58F4"/>
    <w:rsid w:val="00E02107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92FD9"/>
    <w:rsid w:val="00F93590"/>
    <w:rsid w:val="00F93D24"/>
    <w:rsid w:val="00F93E89"/>
    <w:rsid w:val="00F947E3"/>
    <w:rsid w:val="00F9482C"/>
    <w:rsid w:val="00F963F5"/>
    <w:rsid w:val="00F968E1"/>
    <w:rsid w:val="00FA6352"/>
    <w:rsid w:val="00FA66AE"/>
    <w:rsid w:val="00FB00CA"/>
    <w:rsid w:val="00FB18D3"/>
    <w:rsid w:val="00FB4185"/>
    <w:rsid w:val="00FB7E45"/>
    <w:rsid w:val="00FC1234"/>
    <w:rsid w:val="00FC2918"/>
    <w:rsid w:val="00FC50E3"/>
    <w:rsid w:val="00FC55D1"/>
    <w:rsid w:val="00FD06C8"/>
    <w:rsid w:val="00FD3B80"/>
    <w:rsid w:val="00FD4EED"/>
    <w:rsid w:val="00FD71A1"/>
    <w:rsid w:val="00FE0217"/>
    <w:rsid w:val="00FE0F21"/>
    <w:rsid w:val="00FE38FB"/>
    <w:rsid w:val="00FE3B20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B6F9-13AD-48E3-BE50-290B5F1D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255</cp:revision>
  <cp:lastPrinted>2026-04-20T05:48:00Z</cp:lastPrinted>
  <dcterms:created xsi:type="dcterms:W3CDTF">2024-04-08T04:20:00Z</dcterms:created>
  <dcterms:modified xsi:type="dcterms:W3CDTF">2026-05-04T05:13:00Z</dcterms:modified>
  <dc:language>ru-RU</dc:language>
</cp:coreProperties>
</file>